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21D9C44A" w:rsidR="004D1FC8" w:rsidRPr="00BB2C10" w:rsidRDefault="008575A5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14D38E46" w:rsidR="00003CFD" w:rsidRPr="00BB2C10" w:rsidRDefault="008575A5" w:rsidP="00003CFD">
                <w:pPr>
                  <w:rPr>
                    <w:b/>
                  </w:rPr>
                </w:pPr>
                <w:r>
                  <w:t>Content presenter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2F0C22D5" w:rsidR="00BB2C10" w:rsidRDefault="008575A5">
            <w:r w:rsidRPr="008575A5">
              <w:rPr>
                <w:b/>
              </w:rPr>
              <w:t>In te oefenen basiscompetenties van deze ICT-taak (schrap de BC's die niet in de authentieke taak zitten):</w:t>
            </w:r>
          </w:p>
          <w:p w14:paraId="164C4B4E" w14:textId="77777777" w:rsidR="008575A5" w:rsidRDefault="008575A5" w:rsidP="008575A5">
            <w:pPr>
              <w:pStyle w:val="opsommingICT-taak"/>
            </w:pPr>
            <w:r>
              <w:t>IC BC013 - * gaat bewust en kritisch om met digitale media en ICT</w:t>
            </w:r>
          </w:p>
          <w:p w14:paraId="07F1BC5E" w14:textId="77777777" w:rsidR="008575A5" w:rsidRDefault="008575A5" w:rsidP="008575A5">
            <w:pPr>
              <w:pStyle w:val="opsommingICT-taak"/>
            </w:pPr>
            <w:r>
              <w:t>IC BC017 - kan ICT veilig en duurzaam gebruiken</w:t>
            </w:r>
          </w:p>
          <w:p w14:paraId="5FD42223" w14:textId="77777777" w:rsidR="008575A5" w:rsidRDefault="008575A5" w:rsidP="008575A5">
            <w:pPr>
              <w:pStyle w:val="opsommingICT-taak"/>
            </w:pPr>
            <w:r>
              <w:t>IC BC023 - kan ICT aanwenden om problemen op te lossen</w:t>
            </w:r>
          </w:p>
          <w:p w14:paraId="682E7733" w14:textId="77777777" w:rsidR="008575A5" w:rsidRDefault="008575A5" w:rsidP="008575A5">
            <w:pPr>
              <w:pStyle w:val="opsommingICT-taak"/>
            </w:pPr>
            <w:r>
              <w:t>IC BC024 - * kan zijn eigen deskundigheid inzake ICT opbouwen</w:t>
            </w:r>
          </w:p>
          <w:p w14:paraId="599FBB3D" w14:textId="77777777" w:rsidR="008575A5" w:rsidRDefault="008575A5" w:rsidP="008575A5">
            <w:pPr>
              <w:pStyle w:val="opsommingICT-taak"/>
            </w:pPr>
            <w:r>
              <w:t>IC BC135 - kan in functie van het beoogde eindresultaat content aanpassen</w:t>
            </w:r>
          </w:p>
          <w:p w14:paraId="5FDEF996" w14:textId="77777777" w:rsidR="008575A5" w:rsidRDefault="008575A5" w:rsidP="008575A5">
            <w:pPr>
              <w:pStyle w:val="opsommingICT-taak"/>
            </w:pPr>
            <w:r>
              <w:t>IC BC138 - kan bestaande elementen tot een nieuw betekenisvol geheel samenstellen</w:t>
            </w:r>
          </w:p>
          <w:p w14:paraId="0819D4F3" w14:textId="77777777" w:rsidR="008575A5" w:rsidRDefault="008575A5" w:rsidP="008575A5">
            <w:pPr>
              <w:pStyle w:val="opsommingICT-taak"/>
            </w:pPr>
            <w:r>
              <w:t>IC BC139 - kent de mogelijkheden en beperkingen van diverse toepassingen en applicaties om content te presenteren</w:t>
            </w:r>
          </w:p>
          <w:p w14:paraId="620B1F81" w14:textId="77777777" w:rsidR="008575A5" w:rsidRDefault="008575A5" w:rsidP="008575A5">
            <w:pPr>
              <w:pStyle w:val="opsommingICT-taak"/>
            </w:pPr>
            <w:r>
              <w:t>IC BC140 - kan aan de hand van digitale media informatie presenteren</w:t>
            </w:r>
          </w:p>
          <w:p w14:paraId="5FC47EAA" w14:textId="77777777" w:rsidR="008575A5" w:rsidRDefault="008575A5" w:rsidP="008575A5">
            <w:pPr>
              <w:pStyle w:val="opsommingICT-taak"/>
            </w:pPr>
            <w:r>
              <w:t>IC BC141 - kan in verschillende bestandsformaten digitale presentaties ontwikkelen</w:t>
            </w:r>
          </w:p>
          <w:p w14:paraId="103C21B1" w14:textId="77777777" w:rsidR="008575A5" w:rsidRDefault="008575A5" w:rsidP="008575A5">
            <w:pPr>
              <w:pStyle w:val="opsommingICT-taak"/>
            </w:pPr>
            <w:r>
              <w:t>IC BC142 - kan verschillende ICT-tools gebruiken om een multimediapresentatie te maken</w:t>
            </w:r>
          </w:p>
          <w:p w14:paraId="6DE54649" w14:textId="77777777" w:rsidR="008575A5" w:rsidRDefault="008575A5" w:rsidP="008575A5">
            <w:pPr>
              <w:pStyle w:val="opsommingICT-taak"/>
            </w:pPr>
            <w:r>
              <w:t>IC BC145 - kan geavanceerde functionaliteiten van applicaties om content te presenteren, toepassen</w:t>
            </w:r>
          </w:p>
          <w:p w14:paraId="0FC64733" w14:textId="77777777" w:rsidR="008575A5" w:rsidRDefault="008575A5" w:rsidP="008575A5">
            <w:pPr>
              <w:pStyle w:val="opsommingICT-taak"/>
            </w:pPr>
            <w:r>
              <w:t>IC BC147 - weet welke licentietypes van toepassing zijn op informatie en bronnen die hij/zij maakt of gebruikt</w:t>
            </w:r>
          </w:p>
          <w:p w14:paraId="44A61990" w14:textId="77777777" w:rsidR="008575A5" w:rsidRDefault="008575A5" w:rsidP="008575A5">
            <w:pPr>
              <w:pStyle w:val="opsommingICT-taak"/>
            </w:pPr>
            <w:r>
              <w:t>IC BC148 - kan de meest geschikte licentie kiezen om content te beschermen</w:t>
            </w:r>
          </w:p>
          <w:p w14:paraId="332F7F55" w14:textId="77777777" w:rsidR="008575A5" w:rsidRDefault="008575A5" w:rsidP="008575A5">
            <w:pPr>
              <w:pStyle w:val="opsommingICT-taak"/>
            </w:pPr>
            <w:r>
              <w:t>IC BC287 - kan de basisinstellingen van applicaties om content te presenteren, wijzigen</w:t>
            </w:r>
          </w:p>
          <w:p w14:paraId="38B3C496" w14:textId="4034A770" w:rsidR="00BB2C10" w:rsidRPr="00BB2C10" w:rsidRDefault="008575A5" w:rsidP="008575A5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C8E0" w14:textId="77777777" w:rsidR="00285AAB" w:rsidRDefault="00285AAB" w:rsidP="00EF3648">
      <w:pPr>
        <w:spacing w:before="0" w:after="0" w:line="240" w:lineRule="auto"/>
      </w:pPr>
      <w:r>
        <w:separator/>
      </w:r>
    </w:p>
  </w:endnote>
  <w:endnote w:type="continuationSeparator" w:id="0">
    <w:p w14:paraId="00E6678B" w14:textId="77777777" w:rsidR="00285AAB" w:rsidRDefault="00285AAB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9520C" w14:textId="77777777" w:rsidR="00285AAB" w:rsidRDefault="00285AAB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7CC2202" w14:textId="77777777" w:rsidR="00285AAB" w:rsidRDefault="00285AAB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285AAB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575A5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1E1605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C370B-5D11-4D6B-9A45-45135564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